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AEF" w:rsidRDefault="00811AEF" w:rsidP="00811AEF">
      <w:pPr>
        <w:spacing w:after="0" w:line="240" w:lineRule="atLeast"/>
        <w:contextualSpacing/>
        <w:jc w:val="center"/>
        <w:rPr>
          <w:rFonts w:ascii="Verdana" w:eastAsia="Calibri" w:hAnsi="Verdana" w:cs="Times New Roman"/>
          <w:b/>
          <w:bCs/>
          <w:sz w:val="40"/>
          <w:szCs w:val="40"/>
          <w:lang w:eastAsia="da-DK"/>
        </w:rPr>
      </w:pPr>
      <w:r>
        <w:rPr>
          <w:rFonts w:ascii="Verdana" w:eastAsia="Calibri" w:hAnsi="Verdana" w:cs="Times New Roman"/>
          <w:b/>
          <w:bCs/>
          <w:sz w:val="40"/>
          <w:szCs w:val="40"/>
          <w:lang w:eastAsia="da-DK"/>
        </w:rPr>
        <w:t xml:space="preserve">Ansøgningsskema </w:t>
      </w:r>
      <w:r w:rsidR="00F316CD">
        <w:rPr>
          <w:rFonts w:ascii="Verdana" w:eastAsia="Calibri" w:hAnsi="Verdana" w:cs="Times New Roman"/>
          <w:b/>
          <w:bCs/>
          <w:sz w:val="40"/>
          <w:szCs w:val="40"/>
          <w:lang w:eastAsia="da-DK"/>
        </w:rPr>
        <w:t>voksengrupper</w:t>
      </w:r>
    </w:p>
    <w:p w:rsidR="00364714" w:rsidRDefault="00364714" w:rsidP="00364714">
      <w:pPr>
        <w:spacing w:after="0" w:line="280" w:lineRule="exact"/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912CC" w:rsidTr="00E912CC">
        <w:tc>
          <w:tcPr>
            <w:tcW w:w="10912" w:type="dxa"/>
            <w:shd w:val="clear" w:color="auto" w:fill="D9D9D9" w:themeFill="background1" w:themeFillShade="D9"/>
          </w:tcPr>
          <w:p w:rsidR="005C4A85" w:rsidRPr="00534EAB" w:rsidRDefault="00E912CC" w:rsidP="00D63596">
            <w:pPr>
              <w:rPr>
                <w:rFonts w:ascii="Verdana" w:hAnsi="Verdana"/>
                <w:sz w:val="20"/>
                <w:szCs w:val="20"/>
              </w:rPr>
            </w:pPr>
            <w:r w:rsidRPr="00534EAB">
              <w:rPr>
                <w:rFonts w:ascii="Verdana" w:hAnsi="Verdana"/>
                <w:sz w:val="20"/>
                <w:szCs w:val="20"/>
              </w:rPr>
              <w:t>Når du udfylder og indsender dette ansøgningsskema, bliver du tilmeldt Ankestyrelsens v</w:t>
            </w:r>
            <w:r w:rsidR="00F316CD" w:rsidRPr="00534EAB">
              <w:rPr>
                <w:rFonts w:ascii="Verdana" w:hAnsi="Verdana"/>
                <w:sz w:val="20"/>
                <w:szCs w:val="20"/>
              </w:rPr>
              <w:t>enteliste til voksengrupper for adopterede</w:t>
            </w:r>
            <w:r w:rsidRPr="00534EAB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5C4A85" w:rsidRPr="00534EAB" w:rsidRDefault="005C4A85" w:rsidP="00D63596">
            <w:pPr>
              <w:rPr>
                <w:rFonts w:ascii="Verdana" w:hAnsi="Verdana"/>
                <w:sz w:val="20"/>
                <w:szCs w:val="20"/>
              </w:rPr>
            </w:pPr>
          </w:p>
          <w:p w:rsidR="005C4A85" w:rsidRPr="00534EAB" w:rsidRDefault="00755885" w:rsidP="00D63596">
            <w:pPr>
              <w:rPr>
                <w:rFonts w:ascii="Verdana" w:hAnsi="Verdana"/>
                <w:sz w:val="20"/>
                <w:szCs w:val="20"/>
              </w:rPr>
            </w:pPr>
            <w:r w:rsidRPr="00534EAB">
              <w:rPr>
                <w:rFonts w:ascii="Verdana" w:hAnsi="Verdana"/>
                <w:sz w:val="20"/>
                <w:szCs w:val="20"/>
              </w:rPr>
              <w:t xml:space="preserve">Du kan sende ansøgningsskemaet </w:t>
            </w:r>
            <w:r w:rsidR="005C4A85" w:rsidRPr="00534EAB">
              <w:rPr>
                <w:rFonts w:ascii="Verdana" w:hAnsi="Verdana"/>
                <w:sz w:val="20"/>
                <w:szCs w:val="20"/>
              </w:rPr>
              <w:t>på en af følgende måder:</w:t>
            </w:r>
          </w:p>
          <w:p w:rsidR="005C4A85" w:rsidRPr="00534EAB" w:rsidRDefault="005C4A85" w:rsidP="00D63596">
            <w:pPr>
              <w:rPr>
                <w:rFonts w:ascii="Verdana" w:hAnsi="Verdana"/>
                <w:sz w:val="20"/>
                <w:szCs w:val="20"/>
              </w:rPr>
            </w:pPr>
          </w:p>
          <w:p w:rsidR="00C10C0C" w:rsidRPr="00534EAB" w:rsidRDefault="005C4A85" w:rsidP="00C10C0C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34EAB">
              <w:rPr>
                <w:rFonts w:ascii="Verdana" w:hAnsi="Verdana"/>
                <w:sz w:val="20"/>
                <w:szCs w:val="20"/>
              </w:rPr>
              <w:t xml:space="preserve">Via borger.dk eller din e-boks – </w:t>
            </w:r>
            <w:r w:rsidR="00C10C0C" w:rsidRPr="00534EAB">
              <w:rPr>
                <w:rFonts w:ascii="Verdana" w:hAnsi="Verdana"/>
                <w:sz w:val="20"/>
                <w:szCs w:val="20"/>
              </w:rPr>
              <w:t xml:space="preserve">husk at </w:t>
            </w:r>
            <w:r w:rsidRPr="00534EAB">
              <w:rPr>
                <w:rFonts w:ascii="Verdana" w:hAnsi="Verdana"/>
                <w:sz w:val="20"/>
                <w:szCs w:val="20"/>
              </w:rPr>
              <w:t>vedhæft</w:t>
            </w:r>
            <w:r w:rsidR="00C10C0C" w:rsidRPr="00534EAB">
              <w:rPr>
                <w:rFonts w:ascii="Verdana" w:hAnsi="Verdana"/>
                <w:sz w:val="20"/>
                <w:szCs w:val="20"/>
              </w:rPr>
              <w:t>e</w:t>
            </w:r>
            <w:r w:rsidRPr="00534EA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25FC0" w:rsidRPr="00534EAB">
              <w:rPr>
                <w:rFonts w:ascii="Verdana" w:hAnsi="Verdana"/>
                <w:sz w:val="20"/>
                <w:szCs w:val="20"/>
              </w:rPr>
              <w:t>ansøgning</w:t>
            </w:r>
            <w:r w:rsidR="00C10C0C" w:rsidRPr="00534EAB">
              <w:rPr>
                <w:rFonts w:ascii="Verdana" w:hAnsi="Verdana"/>
                <w:sz w:val="20"/>
                <w:szCs w:val="20"/>
              </w:rPr>
              <w:t>sskemaet</w:t>
            </w:r>
          </w:p>
          <w:p w:rsidR="005C4A85" w:rsidRPr="00534EAB" w:rsidRDefault="00225FC0" w:rsidP="00C10C0C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34EAB">
              <w:rPr>
                <w:rFonts w:ascii="Verdana" w:hAnsi="Verdana"/>
                <w:sz w:val="20"/>
                <w:szCs w:val="20"/>
              </w:rPr>
              <w:t>V</w:t>
            </w:r>
            <w:r w:rsidR="005C4A85" w:rsidRPr="00534EAB">
              <w:rPr>
                <w:rFonts w:ascii="Verdana" w:hAnsi="Verdana"/>
                <w:sz w:val="20"/>
                <w:szCs w:val="20"/>
              </w:rPr>
              <w:t>ia vores ”Kontaktformular” på vores hjemmeside ast.dk (se nederst til venstre). Her behøver du blot at udfylde de fire første felter</w:t>
            </w:r>
            <w:r w:rsidRPr="00534EAB">
              <w:rPr>
                <w:rFonts w:ascii="Verdana" w:hAnsi="Verdana"/>
                <w:sz w:val="20"/>
                <w:szCs w:val="20"/>
              </w:rPr>
              <w:t xml:space="preserve"> og vedhæfte ansøgningsskemaet </w:t>
            </w:r>
          </w:p>
          <w:p w:rsidR="005C4A85" w:rsidRPr="00534EAB" w:rsidRDefault="005C4A85" w:rsidP="00D63596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34EAB">
              <w:rPr>
                <w:rFonts w:ascii="Verdana" w:hAnsi="Verdana"/>
                <w:sz w:val="20"/>
                <w:szCs w:val="20"/>
              </w:rPr>
              <w:t>Med almindelig post til Ankestyrelsen, 7998 Statsservice</w:t>
            </w:r>
          </w:p>
          <w:p w:rsidR="00E912CC" w:rsidRPr="00534EAB" w:rsidRDefault="00F316CD" w:rsidP="00D63596">
            <w:pPr>
              <w:rPr>
                <w:rFonts w:ascii="Verdana" w:hAnsi="Verdana"/>
                <w:sz w:val="20"/>
                <w:szCs w:val="20"/>
              </w:rPr>
            </w:pPr>
            <w:r w:rsidRPr="00534EAB">
              <w:rPr>
                <w:rFonts w:ascii="Verdana" w:hAnsi="Verdana"/>
                <w:sz w:val="20"/>
                <w:szCs w:val="20"/>
              </w:rPr>
              <w:br/>
            </w:r>
            <w:r w:rsidR="00755885" w:rsidRPr="00534EAB">
              <w:rPr>
                <w:rFonts w:ascii="Verdana" w:hAnsi="Verdana"/>
                <w:sz w:val="20"/>
                <w:szCs w:val="20"/>
              </w:rPr>
              <w:t>Vi sammensætter v</w:t>
            </w:r>
            <w:r w:rsidRPr="00534EAB">
              <w:rPr>
                <w:rFonts w:ascii="Verdana" w:hAnsi="Verdana"/>
                <w:sz w:val="20"/>
                <w:szCs w:val="20"/>
              </w:rPr>
              <w:t>oksen</w:t>
            </w:r>
            <w:r w:rsidR="00E912CC" w:rsidRPr="00534EAB">
              <w:rPr>
                <w:rFonts w:ascii="Verdana" w:hAnsi="Verdana"/>
                <w:sz w:val="20"/>
                <w:szCs w:val="20"/>
              </w:rPr>
              <w:t xml:space="preserve">grupperne </w:t>
            </w:r>
            <w:r w:rsidR="002F0030">
              <w:rPr>
                <w:rFonts w:ascii="Verdana" w:hAnsi="Verdana"/>
                <w:sz w:val="20"/>
                <w:szCs w:val="20"/>
              </w:rPr>
              <w:t xml:space="preserve">blandt andet ud fra ansøgernes alder og </w:t>
            </w:r>
            <w:r w:rsidR="00755885" w:rsidRPr="00534EAB">
              <w:rPr>
                <w:rFonts w:ascii="Verdana" w:hAnsi="Verdana"/>
                <w:sz w:val="20"/>
                <w:szCs w:val="20"/>
              </w:rPr>
              <w:t>bopæl. Vi har derfor ikke mulighed for</w:t>
            </w:r>
            <w:r w:rsidR="00260A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55885" w:rsidRPr="00534EAB">
              <w:rPr>
                <w:rFonts w:ascii="Verdana" w:hAnsi="Verdana"/>
                <w:sz w:val="20"/>
                <w:szCs w:val="20"/>
              </w:rPr>
              <w:t xml:space="preserve">at </w:t>
            </w:r>
            <w:r w:rsidRPr="00534EAB">
              <w:rPr>
                <w:rFonts w:ascii="Verdana" w:hAnsi="Verdana"/>
                <w:sz w:val="20"/>
                <w:szCs w:val="20"/>
              </w:rPr>
              <w:t xml:space="preserve">oplyse om </w:t>
            </w:r>
            <w:r w:rsidR="00E912CC" w:rsidRPr="00534EAB">
              <w:rPr>
                <w:rFonts w:ascii="Verdana" w:hAnsi="Verdana"/>
                <w:sz w:val="20"/>
                <w:szCs w:val="20"/>
              </w:rPr>
              <w:t xml:space="preserve">ventetid på </w:t>
            </w:r>
            <w:r w:rsidRPr="00534EAB">
              <w:rPr>
                <w:rFonts w:ascii="Verdana" w:hAnsi="Verdana"/>
                <w:sz w:val="20"/>
                <w:szCs w:val="20"/>
              </w:rPr>
              <w:t>en voksengruppe i nærheden af dig</w:t>
            </w:r>
            <w:r w:rsidR="00E912CC" w:rsidRPr="00534EAB">
              <w:rPr>
                <w:rFonts w:ascii="Verdana" w:hAnsi="Verdana"/>
                <w:sz w:val="20"/>
                <w:szCs w:val="20"/>
              </w:rPr>
              <w:t>.</w:t>
            </w:r>
            <w:r w:rsidR="00EA4029" w:rsidRPr="00534EAB">
              <w:rPr>
                <w:rFonts w:ascii="Verdana" w:hAnsi="Verdana"/>
                <w:sz w:val="20"/>
                <w:szCs w:val="20"/>
              </w:rPr>
              <w:t xml:space="preserve"> Inden gruppestart vil du blive indkaldt til en </w:t>
            </w:r>
            <w:proofErr w:type="spellStart"/>
            <w:r w:rsidR="00EA4029" w:rsidRPr="00534EAB">
              <w:rPr>
                <w:rFonts w:ascii="Verdana" w:hAnsi="Verdana"/>
                <w:sz w:val="20"/>
                <w:szCs w:val="20"/>
              </w:rPr>
              <w:t>forsamtale</w:t>
            </w:r>
            <w:proofErr w:type="spellEnd"/>
            <w:r w:rsidR="00D97CC5" w:rsidRPr="00733C68">
              <w:rPr>
                <w:rFonts w:ascii="Verdana" w:hAnsi="Verdana"/>
                <w:sz w:val="20"/>
                <w:szCs w:val="20"/>
              </w:rPr>
              <w:t>/visitationssamtale</w:t>
            </w:r>
            <w:r w:rsidR="00EA4029" w:rsidRPr="00534EAB">
              <w:rPr>
                <w:rFonts w:ascii="Verdana" w:hAnsi="Verdana"/>
                <w:sz w:val="20"/>
                <w:szCs w:val="20"/>
              </w:rPr>
              <w:t>.</w:t>
            </w:r>
            <w:r w:rsidR="002A17B1" w:rsidRPr="00534EAB">
              <w:rPr>
                <w:rFonts w:ascii="Verdana" w:hAnsi="Verdana"/>
                <w:sz w:val="20"/>
                <w:szCs w:val="20"/>
              </w:rPr>
              <w:t xml:space="preserve"> Der vil være </w:t>
            </w:r>
            <w:r w:rsidR="0048687B" w:rsidRPr="00534EAB">
              <w:rPr>
                <w:rFonts w:ascii="Verdana" w:hAnsi="Verdana"/>
                <w:sz w:val="20"/>
                <w:szCs w:val="20"/>
              </w:rPr>
              <w:t xml:space="preserve">op til </w:t>
            </w:r>
            <w:r w:rsidR="002A17B1" w:rsidRPr="00534EAB">
              <w:rPr>
                <w:rFonts w:ascii="Verdana" w:hAnsi="Verdana"/>
                <w:sz w:val="20"/>
                <w:szCs w:val="20"/>
              </w:rPr>
              <w:t>15</w:t>
            </w:r>
            <w:r w:rsidR="00867F58" w:rsidRPr="00534EAB">
              <w:rPr>
                <w:rFonts w:ascii="Verdana" w:hAnsi="Verdana"/>
                <w:sz w:val="20"/>
                <w:szCs w:val="20"/>
              </w:rPr>
              <w:t xml:space="preserve"> møder af 3</w:t>
            </w:r>
            <w:r w:rsidR="00D97CC5" w:rsidRPr="00733C68">
              <w:rPr>
                <w:rFonts w:ascii="Verdana" w:hAnsi="Verdana"/>
                <w:sz w:val="20"/>
                <w:szCs w:val="20"/>
              </w:rPr>
              <w:t>-4</w:t>
            </w:r>
            <w:r w:rsidR="00867F58" w:rsidRPr="00733C6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67F58" w:rsidRPr="00534EAB">
              <w:rPr>
                <w:rFonts w:ascii="Verdana" w:hAnsi="Verdana"/>
                <w:sz w:val="20"/>
                <w:szCs w:val="20"/>
              </w:rPr>
              <w:t>timers varighed.</w:t>
            </w:r>
          </w:p>
          <w:p w:rsidR="00C10C0C" w:rsidRPr="00534EAB" w:rsidRDefault="00C10C0C" w:rsidP="00D6359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912CC" w:rsidRDefault="00E912CC" w:rsidP="00364714">
      <w:pPr>
        <w:spacing w:after="0" w:line="280" w:lineRule="exact"/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4459"/>
        <w:gridCol w:w="1676"/>
        <w:gridCol w:w="3495"/>
        <w:gridCol w:w="1122"/>
      </w:tblGrid>
      <w:tr w:rsidR="00364714" w:rsidTr="00E9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</w:tcPr>
          <w:p w:rsidR="00364714" w:rsidRPr="00811AEF" w:rsidRDefault="00364714" w:rsidP="00E912CC">
            <w:pPr>
              <w:spacing w:line="240" w:lineRule="atLeast"/>
              <w:contextualSpacing/>
              <w:jc w:val="center"/>
              <w:rPr>
                <w:rFonts w:ascii="Verdana" w:hAnsi="Verdana"/>
                <w:sz w:val="28"/>
                <w:szCs w:val="28"/>
              </w:rPr>
            </w:pPr>
            <w:r w:rsidRPr="00811AEF">
              <w:rPr>
                <w:rFonts w:ascii="Verdana" w:hAnsi="Verdana"/>
                <w:sz w:val="28"/>
                <w:szCs w:val="28"/>
              </w:rPr>
              <w:t>Generelle oplysninger om dig</w:t>
            </w:r>
          </w:p>
        </w:tc>
      </w:tr>
      <w:tr w:rsidR="00364714" w:rsidTr="0081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:rsidR="00364714" w:rsidRPr="00364714" w:rsidRDefault="00364714" w:rsidP="00364714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Fulde navn:</w:t>
            </w:r>
            <w:r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</w:tc>
        <w:tc>
          <w:tcPr>
            <w:tcW w:w="4677" w:type="dxa"/>
            <w:gridSpan w:val="2"/>
          </w:tcPr>
          <w:p w:rsidR="00364714" w:rsidRPr="00364714" w:rsidRDefault="00364714" w:rsidP="00364714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4714">
              <w:rPr>
                <w:rFonts w:ascii="Verdana" w:hAnsi="Verdana"/>
                <w:sz w:val="20"/>
                <w:szCs w:val="20"/>
              </w:rPr>
              <w:t>CPR:</w:t>
            </w:r>
            <w:r w:rsidRPr="00364714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364714" w:rsidTr="00811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</w:tcPr>
          <w:p w:rsidR="00305E64" w:rsidRPr="004835D6" w:rsidRDefault="00364714" w:rsidP="00364714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4835D6">
              <w:rPr>
                <w:rFonts w:ascii="Verdana" w:hAnsi="Verdana"/>
                <w:b w:val="0"/>
                <w:sz w:val="20"/>
                <w:szCs w:val="20"/>
              </w:rPr>
              <w:t>Adresse:</w:t>
            </w:r>
            <w:r w:rsidR="00305E64" w:rsidRPr="004835D6">
              <w:rPr>
                <w:rFonts w:ascii="Verdana" w:hAnsi="Verdana"/>
                <w:b w:val="0"/>
                <w:sz w:val="20"/>
                <w:szCs w:val="20"/>
              </w:rPr>
              <w:t xml:space="preserve"> (</w:t>
            </w:r>
            <w:proofErr w:type="spellStart"/>
            <w:r w:rsidR="00305E64" w:rsidRPr="004835D6">
              <w:rPr>
                <w:rFonts w:ascii="Verdana" w:hAnsi="Verdana"/>
                <w:b w:val="0"/>
                <w:sz w:val="20"/>
                <w:szCs w:val="20"/>
              </w:rPr>
              <w:t>incl</w:t>
            </w:r>
            <w:proofErr w:type="spellEnd"/>
            <w:r w:rsidR="00305E64" w:rsidRPr="004835D6">
              <w:rPr>
                <w:rFonts w:ascii="Verdana" w:hAnsi="Verdana"/>
                <w:b w:val="0"/>
                <w:sz w:val="20"/>
                <w:szCs w:val="20"/>
              </w:rPr>
              <w:t>. postnr. og by)</w:t>
            </w:r>
          </w:p>
          <w:p w:rsidR="00305E64" w:rsidRDefault="00305E64" w:rsidP="00364714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364714" w:rsidRDefault="00364714" w:rsidP="00364714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364714" w:rsidTr="0081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:rsidR="00364714" w:rsidRDefault="00364714" w:rsidP="00364714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Mail:</w:t>
            </w:r>
            <w:r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</w:tc>
        <w:tc>
          <w:tcPr>
            <w:tcW w:w="4677" w:type="dxa"/>
            <w:gridSpan w:val="2"/>
          </w:tcPr>
          <w:p w:rsidR="00364714" w:rsidRPr="00364714" w:rsidRDefault="00364714" w:rsidP="00364714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l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</w:t>
            </w:r>
            <w:r w:rsidRPr="00364714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364714" w:rsidTr="00811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64714" w:rsidRDefault="00364714" w:rsidP="006D30E1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Hvor </w:t>
            </w:r>
            <w:r w:rsidR="006D30E1">
              <w:rPr>
                <w:rFonts w:ascii="Verdana" w:hAnsi="Verdana"/>
                <w:b w:val="0"/>
                <w:sz w:val="20"/>
                <w:szCs w:val="20"/>
              </w:rPr>
              <w:t>gammel var du, da du blev adopteret</w:t>
            </w:r>
            <w:r w:rsidR="00FF32E2">
              <w:rPr>
                <w:rFonts w:ascii="Verdana" w:hAnsi="Verdana"/>
                <w:b w:val="0"/>
                <w:sz w:val="20"/>
                <w:szCs w:val="20"/>
              </w:rPr>
              <w:t>?</w:t>
            </w:r>
          </w:p>
          <w:p w:rsidR="00FF32E2" w:rsidRDefault="00FF32E2" w:rsidP="006D30E1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6378" w:type="dxa"/>
            <w:gridSpan w:val="3"/>
          </w:tcPr>
          <w:p w:rsidR="00364714" w:rsidRPr="00364714" w:rsidRDefault="005D4063" w:rsidP="00364714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hvilket land er du født?</w:t>
            </w:r>
          </w:p>
        </w:tc>
      </w:tr>
      <w:tr w:rsidR="00364714" w:rsidTr="0081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64714" w:rsidRDefault="006D30E1" w:rsidP="00364714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ar du</w:t>
            </w:r>
            <w:r w:rsidR="00364714">
              <w:rPr>
                <w:rFonts w:ascii="Verdana" w:hAnsi="Verdana"/>
                <w:b w:val="0"/>
                <w:sz w:val="20"/>
                <w:szCs w:val="20"/>
              </w:rPr>
              <w:t xml:space="preserve"> børn?</w:t>
            </w:r>
            <w:r w:rsidR="00364714"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</w:tc>
        <w:tc>
          <w:tcPr>
            <w:tcW w:w="6378" w:type="dxa"/>
            <w:gridSpan w:val="3"/>
          </w:tcPr>
          <w:p w:rsidR="00364714" w:rsidRPr="00364714" w:rsidRDefault="00364714" w:rsidP="00364714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4714">
              <w:rPr>
                <w:rFonts w:ascii="Verdana" w:hAnsi="Verdana"/>
                <w:sz w:val="20"/>
                <w:szCs w:val="20"/>
              </w:rPr>
              <w:t>Hvis ja, i hvilken alder?</w:t>
            </w:r>
            <w:r w:rsidRPr="00364714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364714" w:rsidTr="00811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:rsidR="00364714" w:rsidRDefault="006D30E1" w:rsidP="006D30E1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Hvad er din ægteskabelige status? </w:t>
            </w:r>
            <w:r w:rsidR="00364714"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364714" w:rsidRDefault="00364714" w:rsidP="00364714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64714" w:rsidTr="0081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64714" w:rsidRDefault="00364714" w:rsidP="00364714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ar du bonusbørn?</w:t>
            </w:r>
            <w:r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</w:tc>
        <w:tc>
          <w:tcPr>
            <w:tcW w:w="6378" w:type="dxa"/>
            <w:gridSpan w:val="3"/>
          </w:tcPr>
          <w:p w:rsidR="00364714" w:rsidRPr="00364714" w:rsidRDefault="00364714" w:rsidP="00364714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4714">
              <w:rPr>
                <w:rFonts w:ascii="Verdana" w:hAnsi="Verdana"/>
                <w:sz w:val="20"/>
                <w:szCs w:val="20"/>
              </w:rPr>
              <w:t>Hvis ja, i hvilken alder?</w:t>
            </w:r>
            <w:r w:rsidRPr="00364714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416783" w:rsidTr="00811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16783" w:rsidRPr="00416783" w:rsidRDefault="00FF32E2" w:rsidP="00364714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Hvor lang transporttid kan du acceptere, for at </w:t>
            </w:r>
            <w:r w:rsidR="00416783">
              <w:rPr>
                <w:rFonts w:ascii="Verdana" w:hAnsi="Verdana"/>
                <w:b w:val="0"/>
                <w:sz w:val="20"/>
                <w:szCs w:val="20"/>
              </w:rPr>
              <w:t xml:space="preserve">deltage i et forløb? </w:t>
            </w:r>
          </w:p>
        </w:tc>
        <w:tc>
          <w:tcPr>
            <w:tcW w:w="6378" w:type="dxa"/>
            <w:gridSpan w:val="3"/>
          </w:tcPr>
          <w:p w:rsidR="00416783" w:rsidRDefault="00416783" w:rsidP="00364714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der én time:</w:t>
            </w:r>
          </w:p>
          <w:p w:rsidR="00416783" w:rsidRPr="00364714" w:rsidRDefault="00416783" w:rsidP="00364714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ver én time: </w:t>
            </w:r>
          </w:p>
        </w:tc>
      </w:tr>
    </w:tbl>
    <w:p w:rsidR="00364714" w:rsidRDefault="00364714" w:rsidP="00364714">
      <w:pPr>
        <w:spacing w:after="0" w:line="280" w:lineRule="exact"/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Lysliste-fremhvningsfarve6"/>
        <w:tblW w:w="0" w:type="auto"/>
        <w:tblLook w:val="04A0" w:firstRow="1" w:lastRow="0" w:firstColumn="1" w:lastColumn="0" w:noHBand="0" w:noVBand="1"/>
      </w:tblPr>
      <w:tblGrid>
        <w:gridCol w:w="5376"/>
        <w:gridCol w:w="1165"/>
        <w:gridCol w:w="4211"/>
      </w:tblGrid>
      <w:tr w:rsidR="00811AEF" w:rsidTr="00311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gridSpan w:val="3"/>
          </w:tcPr>
          <w:p w:rsidR="00811AEF" w:rsidRPr="00811AEF" w:rsidRDefault="00811AEF" w:rsidP="00E912CC">
            <w:pPr>
              <w:spacing w:line="240" w:lineRule="atLeast"/>
              <w:contextualSpacing/>
              <w:jc w:val="center"/>
              <w:rPr>
                <w:rFonts w:ascii="Verdana" w:hAnsi="Verdana"/>
                <w:sz w:val="28"/>
                <w:szCs w:val="28"/>
              </w:rPr>
            </w:pPr>
            <w:r w:rsidRPr="00811AEF">
              <w:rPr>
                <w:rFonts w:ascii="Verdana" w:hAnsi="Verdana"/>
                <w:sz w:val="28"/>
                <w:szCs w:val="28"/>
              </w:rPr>
              <w:t>Din deltagelse i et gruppeforløb</w:t>
            </w:r>
          </w:p>
        </w:tc>
      </w:tr>
      <w:tr w:rsidR="003234AB" w:rsidRPr="00811AEF" w:rsidTr="0031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gridSpan w:val="2"/>
          </w:tcPr>
          <w:p w:rsidR="0016659C" w:rsidRDefault="003234AB" w:rsidP="00D63596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Har du tidligere fået bevilget </w:t>
            </w:r>
            <w:r w:rsidR="00225FC0">
              <w:rPr>
                <w:rFonts w:ascii="Verdana" w:hAnsi="Verdana"/>
                <w:b w:val="0"/>
                <w:sz w:val="20"/>
                <w:szCs w:val="20"/>
              </w:rPr>
              <w:t xml:space="preserve">individuel </w:t>
            </w:r>
            <w:r>
              <w:rPr>
                <w:rFonts w:ascii="Verdana" w:hAnsi="Verdana"/>
                <w:b w:val="0"/>
                <w:sz w:val="20"/>
                <w:szCs w:val="20"/>
              </w:rPr>
              <w:t>PAS</w:t>
            </w:r>
            <w:r w:rsidR="00225FC0">
              <w:rPr>
                <w:rFonts w:ascii="Verdana" w:hAnsi="Verdana"/>
                <w:b w:val="0"/>
                <w:sz w:val="20"/>
                <w:szCs w:val="20"/>
              </w:rPr>
              <w:t>-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rådgivning til voksne adopterede?           </w:t>
            </w:r>
          </w:p>
          <w:p w:rsidR="0016659C" w:rsidRDefault="0016659C" w:rsidP="00D63596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311105" w:rsidRDefault="0016659C" w:rsidP="0016659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Hvis Ja - </w:t>
            </w:r>
            <w:r w:rsidRPr="00733C68">
              <w:rPr>
                <w:rFonts w:ascii="Verdana" w:hAnsi="Verdana"/>
                <w:b w:val="0"/>
                <w:sz w:val="20"/>
                <w:szCs w:val="20"/>
              </w:rPr>
              <w:t>hvor mange gange har du været der (</w:t>
            </w:r>
            <w:proofErr w:type="gramStart"/>
            <w:r w:rsidRPr="00733C68">
              <w:rPr>
                <w:rFonts w:ascii="Verdana" w:hAnsi="Verdana"/>
                <w:b w:val="0"/>
                <w:sz w:val="20"/>
                <w:szCs w:val="20"/>
              </w:rPr>
              <w:t>ca.)?:</w:t>
            </w:r>
            <w:proofErr w:type="gramEnd"/>
            <w:r w:rsidR="003234AB">
              <w:rPr>
                <w:rFonts w:ascii="Verdana" w:hAnsi="Verdana"/>
                <w:b w:val="0"/>
                <w:sz w:val="20"/>
                <w:szCs w:val="20"/>
              </w:rPr>
              <w:t xml:space="preserve">  </w:t>
            </w:r>
          </w:p>
          <w:p w:rsidR="003234AB" w:rsidRPr="003234AB" w:rsidRDefault="003234AB" w:rsidP="0016659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4211" w:type="dxa"/>
          </w:tcPr>
          <w:p w:rsidR="003234AB" w:rsidRDefault="003234AB" w:rsidP="00364714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:</w:t>
            </w:r>
          </w:p>
          <w:p w:rsidR="003234AB" w:rsidRPr="00811AEF" w:rsidRDefault="003234AB" w:rsidP="00364714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</w:tc>
      </w:tr>
      <w:tr w:rsidR="003234AB" w:rsidRPr="00811AEF" w:rsidTr="00311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gridSpan w:val="2"/>
          </w:tcPr>
          <w:p w:rsidR="0016659C" w:rsidRDefault="0016659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C10C0C">
              <w:rPr>
                <w:rFonts w:ascii="Verdana" w:hAnsi="Verdana"/>
                <w:b w:val="0"/>
                <w:sz w:val="20"/>
                <w:szCs w:val="20"/>
              </w:rPr>
              <w:t xml:space="preserve">Har du søgt individuel PAS-rådgivning </w:t>
            </w:r>
            <w:r w:rsidRPr="00C10C0C">
              <w:rPr>
                <w:rFonts w:ascii="Verdana" w:hAnsi="Verdana"/>
                <w:b w:val="0"/>
                <w:sz w:val="20"/>
                <w:szCs w:val="20"/>
                <w:u w:val="single"/>
              </w:rPr>
              <w:t>samtidig</w:t>
            </w:r>
            <w:r w:rsidRPr="00C10C0C">
              <w:rPr>
                <w:rFonts w:ascii="Verdana" w:hAnsi="Verdana"/>
                <w:b w:val="0"/>
                <w:sz w:val="20"/>
                <w:szCs w:val="20"/>
              </w:rPr>
              <w:t xml:space="preserve"> med din ansøgning om at komme på ventelisten til voksengrupper?</w:t>
            </w:r>
          </w:p>
          <w:p w:rsidR="00922C0C" w:rsidRPr="003234AB" w:rsidRDefault="00922C0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4211" w:type="dxa"/>
          </w:tcPr>
          <w:p w:rsidR="00755885" w:rsidRDefault="0016659C" w:rsidP="00364714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:</w:t>
            </w:r>
          </w:p>
          <w:p w:rsidR="0016659C" w:rsidRPr="00811AEF" w:rsidRDefault="0016659C" w:rsidP="00364714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</w:tc>
      </w:tr>
      <w:tr w:rsidR="00311105" w:rsidRPr="00811AEF" w:rsidTr="0031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gridSpan w:val="2"/>
          </w:tcPr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733C68">
              <w:rPr>
                <w:rFonts w:ascii="Verdana" w:hAnsi="Verdana"/>
                <w:b w:val="0"/>
                <w:sz w:val="20"/>
                <w:szCs w:val="20"/>
              </w:rPr>
              <w:t xml:space="preserve">Har du deltaget i 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andre gruppeforløb før? </w:t>
            </w:r>
          </w:p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311105" w:rsidRPr="00733C68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vis Ja -</w:t>
            </w:r>
            <w:r w:rsidRPr="00733C68">
              <w:rPr>
                <w:rFonts w:ascii="Verdana" w:hAnsi="Verdana"/>
                <w:b w:val="0"/>
                <w:sz w:val="20"/>
                <w:szCs w:val="20"/>
              </w:rPr>
              <w:t xml:space="preserve"> Hvad er din erfaring med at deltage i gruppeforløb? </w:t>
            </w:r>
          </w:p>
          <w:p w:rsidR="00922C0C" w:rsidRPr="00733C68" w:rsidRDefault="00922C0C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311105" w:rsidRPr="00440D8E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733C68">
              <w:rPr>
                <w:rFonts w:ascii="Verdana" w:hAnsi="Verdana"/>
                <w:b w:val="0"/>
                <w:sz w:val="20"/>
                <w:szCs w:val="20"/>
              </w:rPr>
              <w:lastRenderedPageBreak/>
              <w:t xml:space="preserve">Har du modtaget anden </w:t>
            </w:r>
            <w:r w:rsidR="00922C0C">
              <w:rPr>
                <w:rFonts w:ascii="Verdana" w:hAnsi="Verdana"/>
                <w:b w:val="0"/>
                <w:sz w:val="20"/>
                <w:szCs w:val="20"/>
              </w:rPr>
              <w:t>form for hjælp og støtte offentlig</w:t>
            </w:r>
            <w:r w:rsidR="00CE2776">
              <w:rPr>
                <w:rFonts w:ascii="Verdana" w:hAnsi="Verdana"/>
                <w:b w:val="0"/>
                <w:sz w:val="20"/>
                <w:szCs w:val="20"/>
              </w:rPr>
              <w:t>t</w:t>
            </w:r>
            <w:r w:rsidRPr="00733C68">
              <w:rPr>
                <w:rFonts w:ascii="Verdana" w:hAnsi="Verdana"/>
                <w:b w:val="0"/>
                <w:sz w:val="20"/>
                <w:szCs w:val="20"/>
              </w:rPr>
              <w:t xml:space="preserve"> eller privat tidligere? </w:t>
            </w:r>
          </w:p>
        </w:tc>
        <w:tc>
          <w:tcPr>
            <w:tcW w:w="4211" w:type="dxa"/>
          </w:tcPr>
          <w:p w:rsidR="00311105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Ja:</w:t>
            </w:r>
          </w:p>
          <w:p w:rsidR="00311105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  <w:p w:rsidR="00311105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311105" w:rsidRPr="00AF420A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F420A">
              <w:rPr>
                <w:rFonts w:ascii="Verdana" w:hAnsi="Verdana"/>
                <w:sz w:val="20"/>
                <w:szCs w:val="20"/>
              </w:rPr>
              <w:t>God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AF420A">
              <w:rPr>
                <w:rFonts w:ascii="Verdana" w:hAnsi="Verdana"/>
                <w:sz w:val="20"/>
                <w:szCs w:val="20"/>
              </w:rPr>
              <w:t xml:space="preserve">       Ok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AF420A">
              <w:rPr>
                <w:rFonts w:ascii="Verdana" w:hAnsi="Verdana"/>
                <w:sz w:val="20"/>
                <w:szCs w:val="20"/>
              </w:rPr>
              <w:t xml:space="preserve">       Dårlig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311105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311105" w:rsidRDefault="00CE2776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</w:t>
            </w:r>
            <w:r w:rsidR="00311105">
              <w:rPr>
                <w:rFonts w:ascii="Verdana" w:hAnsi="Verdana"/>
                <w:sz w:val="20"/>
                <w:szCs w:val="20"/>
              </w:rPr>
              <w:t>a:</w:t>
            </w:r>
          </w:p>
          <w:p w:rsidR="00311105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Nej:</w:t>
            </w:r>
          </w:p>
          <w:p w:rsidR="00311105" w:rsidRPr="00440D8E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11105" w:rsidRPr="00811AEF" w:rsidTr="00311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gridSpan w:val="2"/>
          </w:tcPr>
          <w:p w:rsidR="00311105" w:rsidRPr="00811AEF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811AEF">
              <w:rPr>
                <w:rFonts w:ascii="Verdana" w:hAnsi="Verdana"/>
                <w:b w:val="0"/>
                <w:sz w:val="20"/>
                <w:szCs w:val="20"/>
              </w:rPr>
              <w:lastRenderedPageBreak/>
              <w:t xml:space="preserve">Har du mulighed for at deltage i et gruppemøde 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ca. </w:t>
            </w:r>
            <w:r w:rsidRPr="00811AEF">
              <w:rPr>
                <w:rFonts w:ascii="Verdana" w:hAnsi="Verdana"/>
                <w:b w:val="0"/>
                <w:sz w:val="20"/>
                <w:szCs w:val="20"/>
              </w:rPr>
              <w:t xml:space="preserve">én 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til to gange </w:t>
            </w:r>
            <w:r w:rsidRPr="00811AEF">
              <w:rPr>
                <w:rFonts w:ascii="Verdana" w:hAnsi="Verdana"/>
                <w:b w:val="0"/>
                <w:sz w:val="20"/>
                <w:szCs w:val="20"/>
              </w:rPr>
              <w:t xml:space="preserve">om måneden 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i 3 til 4 timer </w:t>
            </w:r>
            <w:r w:rsidRPr="00811AEF">
              <w:rPr>
                <w:rFonts w:ascii="Verdana" w:hAnsi="Verdana"/>
                <w:b w:val="0"/>
                <w:sz w:val="20"/>
                <w:szCs w:val="20"/>
              </w:rPr>
              <w:t xml:space="preserve">om </w:t>
            </w:r>
            <w:r w:rsidR="009C724A">
              <w:rPr>
                <w:rFonts w:ascii="Verdana" w:hAnsi="Verdana"/>
                <w:b w:val="0"/>
                <w:sz w:val="20"/>
                <w:szCs w:val="20"/>
              </w:rPr>
              <w:t>formiddagen/</w:t>
            </w:r>
            <w:r w:rsidRPr="00811AEF">
              <w:rPr>
                <w:rFonts w:ascii="Verdana" w:hAnsi="Verdana"/>
                <w:b w:val="0"/>
                <w:sz w:val="20"/>
                <w:szCs w:val="20"/>
              </w:rPr>
              <w:t>eft</w:t>
            </w:r>
            <w:r>
              <w:rPr>
                <w:rFonts w:ascii="Verdana" w:hAnsi="Verdana"/>
                <w:b w:val="0"/>
                <w:sz w:val="20"/>
                <w:szCs w:val="20"/>
              </w:rPr>
              <w:t>ermiddagen/først på aftenen</w:t>
            </w:r>
            <w:r w:rsidRPr="00811AEF">
              <w:rPr>
                <w:rFonts w:ascii="Verdana" w:hAnsi="Verdana"/>
                <w:b w:val="0"/>
                <w:sz w:val="20"/>
                <w:szCs w:val="20"/>
              </w:rPr>
              <w:t>?</w:t>
            </w:r>
          </w:p>
        </w:tc>
        <w:tc>
          <w:tcPr>
            <w:tcW w:w="4211" w:type="dxa"/>
          </w:tcPr>
          <w:p w:rsidR="00311105" w:rsidRPr="00811AEF" w:rsidRDefault="00311105" w:rsidP="00311105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811AEF">
              <w:rPr>
                <w:rFonts w:ascii="Verdana" w:hAnsi="Verdana"/>
                <w:sz w:val="20"/>
                <w:szCs w:val="20"/>
              </w:rPr>
              <w:t>Ja:</w:t>
            </w:r>
          </w:p>
          <w:p w:rsidR="00311105" w:rsidRPr="00811AEF" w:rsidRDefault="00311105" w:rsidP="00311105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</w:tc>
      </w:tr>
      <w:tr w:rsidR="00311105" w:rsidRPr="00811AEF" w:rsidTr="0031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gridSpan w:val="3"/>
          </w:tcPr>
          <w:p w:rsidR="00311105" w:rsidRPr="00811AEF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811AEF">
              <w:rPr>
                <w:rFonts w:ascii="Verdana" w:hAnsi="Verdana"/>
                <w:b w:val="0"/>
                <w:sz w:val="20"/>
                <w:szCs w:val="20"/>
              </w:rPr>
              <w:t>Hvad forventer du at f</w:t>
            </w:r>
            <w:r>
              <w:rPr>
                <w:rFonts w:ascii="Verdana" w:hAnsi="Verdana"/>
                <w:b w:val="0"/>
                <w:sz w:val="20"/>
                <w:szCs w:val="20"/>
              </w:rPr>
              <w:t>å ud af at deltage i gruppen?</w:t>
            </w:r>
            <w:r>
              <w:rPr>
                <w:rFonts w:ascii="Verdana" w:hAnsi="Verdana"/>
                <w:b w:val="0"/>
                <w:sz w:val="20"/>
                <w:szCs w:val="20"/>
              </w:rPr>
              <w:br/>
            </w:r>
            <w:r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</w:tc>
      </w:tr>
      <w:tr w:rsidR="00311105" w:rsidRPr="00811AEF" w:rsidTr="00370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</w:tcPr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733C68">
              <w:rPr>
                <w:rFonts w:ascii="Verdana" w:hAnsi="Verdana"/>
                <w:b w:val="0"/>
                <w:sz w:val="20"/>
                <w:szCs w:val="20"/>
              </w:rPr>
              <w:t>Har du, gennem di</w:t>
            </w:r>
            <w:r w:rsidR="00922C0C">
              <w:rPr>
                <w:rFonts w:ascii="Verdana" w:hAnsi="Verdana"/>
                <w:b w:val="0"/>
                <w:sz w:val="20"/>
                <w:szCs w:val="20"/>
              </w:rPr>
              <w:t>t liv, fået</w:t>
            </w:r>
            <w:r w:rsidR="006610AF">
              <w:rPr>
                <w:rFonts w:ascii="Verdana" w:hAnsi="Verdana"/>
                <w:b w:val="0"/>
                <w:sz w:val="20"/>
                <w:szCs w:val="20"/>
              </w:rPr>
              <w:t xml:space="preserve"> stillet diagnoser på grund af </w:t>
            </w:r>
            <w:r w:rsidRPr="00733C68">
              <w:rPr>
                <w:rFonts w:ascii="Verdana" w:hAnsi="Verdana"/>
                <w:b w:val="0"/>
                <w:sz w:val="20"/>
                <w:szCs w:val="20"/>
              </w:rPr>
              <w:t>fysiske eller psykiske udfordringer?</w:t>
            </w:r>
          </w:p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311105" w:rsidRPr="00733C68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733C68">
              <w:rPr>
                <w:rFonts w:ascii="Verdana" w:hAnsi="Verdana"/>
                <w:b w:val="0"/>
                <w:sz w:val="20"/>
                <w:szCs w:val="20"/>
              </w:rPr>
              <w:t>Hvis ja: Hvilke(n) diagnose(r) er stillet?</w:t>
            </w:r>
          </w:p>
          <w:p w:rsidR="00311105" w:rsidRPr="00733C68" w:rsidRDefault="00311105" w:rsidP="00311105">
            <w:pPr>
              <w:spacing w:line="280" w:lineRule="exact"/>
              <w:contextualSpacing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5376" w:type="dxa"/>
            <w:gridSpan w:val="2"/>
          </w:tcPr>
          <w:p w:rsidR="00311105" w:rsidRDefault="00311105" w:rsidP="00311105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:</w:t>
            </w:r>
          </w:p>
          <w:p w:rsidR="00311105" w:rsidRPr="00733C68" w:rsidRDefault="00311105" w:rsidP="00311105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  <w:p w:rsidR="00311105" w:rsidRPr="00811AEF" w:rsidRDefault="00311105" w:rsidP="00311105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11105" w:rsidRPr="00811AEF" w:rsidTr="0031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gridSpan w:val="3"/>
          </w:tcPr>
          <w:p w:rsidR="00311105" w:rsidRPr="00811AEF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811AEF">
              <w:rPr>
                <w:rFonts w:ascii="Verdana" w:hAnsi="Verdana"/>
                <w:b w:val="0"/>
                <w:sz w:val="20"/>
                <w:szCs w:val="20"/>
              </w:rPr>
              <w:t>Hvilk</w:t>
            </w:r>
            <w:r w:rsidR="006610AF">
              <w:rPr>
                <w:rFonts w:ascii="Verdana" w:hAnsi="Verdana"/>
                <w:b w:val="0"/>
                <w:sz w:val="20"/>
                <w:szCs w:val="20"/>
              </w:rPr>
              <w:t>e tematikker ønsker du</w:t>
            </w:r>
            <w:r w:rsidRPr="00811AEF">
              <w:rPr>
                <w:rFonts w:ascii="Verdana" w:hAnsi="Verdana"/>
                <w:b w:val="0"/>
                <w:sz w:val="20"/>
                <w:szCs w:val="20"/>
              </w:rPr>
              <w:t xml:space="preserve"> at få fokus på</w:t>
            </w:r>
            <w:r w:rsidR="00922C0C">
              <w:rPr>
                <w:rFonts w:ascii="Verdana" w:hAnsi="Verdana"/>
                <w:b w:val="0"/>
                <w:sz w:val="20"/>
                <w:szCs w:val="20"/>
              </w:rPr>
              <w:t xml:space="preserve"> i gruppen</w:t>
            </w:r>
            <w:r w:rsidRPr="00811AEF">
              <w:rPr>
                <w:rFonts w:ascii="Verdana" w:hAnsi="Verdana"/>
                <w:b w:val="0"/>
                <w:sz w:val="20"/>
                <w:szCs w:val="20"/>
              </w:rPr>
              <w:t>?</w:t>
            </w:r>
            <w:r w:rsidRPr="00811AEF"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</w:tc>
      </w:tr>
      <w:tr w:rsidR="00311105" w:rsidRPr="00811AEF" w:rsidTr="00311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gridSpan w:val="3"/>
          </w:tcPr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440D8E">
              <w:rPr>
                <w:rFonts w:ascii="Verdana" w:hAnsi="Verdana"/>
                <w:b w:val="0"/>
                <w:sz w:val="20"/>
                <w:szCs w:val="20"/>
              </w:rPr>
              <w:t>Har du forbehold eller bekymringer i forhold til at deltage i gruppen?</w:t>
            </w:r>
          </w:p>
          <w:p w:rsidR="00311105" w:rsidRPr="00811AEF" w:rsidRDefault="00311105" w:rsidP="00311105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311105" w:rsidRPr="00811AEF" w:rsidTr="0020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</w:tcPr>
          <w:p w:rsidR="00311105" w:rsidRPr="00440D8E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811AEF">
              <w:rPr>
                <w:rFonts w:ascii="Verdana" w:hAnsi="Verdana"/>
                <w:b w:val="0"/>
                <w:sz w:val="20"/>
                <w:szCs w:val="20"/>
              </w:rPr>
              <w:t>Er du klar til at dele ud af dine egne tanker og oplevelser i gruppen?</w:t>
            </w:r>
          </w:p>
        </w:tc>
        <w:tc>
          <w:tcPr>
            <w:tcW w:w="5376" w:type="dxa"/>
            <w:gridSpan w:val="2"/>
          </w:tcPr>
          <w:p w:rsidR="00311105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:</w:t>
            </w:r>
          </w:p>
          <w:p w:rsidR="00311105" w:rsidRPr="00440D8E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</w:tc>
      </w:tr>
      <w:tr w:rsidR="00311105" w:rsidRPr="00811AEF" w:rsidTr="0020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</w:tcPr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811AEF">
              <w:rPr>
                <w:rFonts w:ascii="Verdana" w:hAnsi="Verdana"/>
                <w:b w:val="0"/>
                <w:sz w:val="20"/>
                <w:szCs w:val="20"/>
              </w:rPr>
              <w:t>Er der andet, som du vil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oplyse?</w:t>
            </w:r>
          </w:p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311105" w:rsidRPr="00811AEF" w:rsidRDefault="00311105" w:rsidP="00311105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76" w:type="dxa"/>
            <w:gridSpan w:val="2"/>
          </w:tcPr>
          <w:p w:rsidR="00311105" w:rsidRDefault="00311105" w:rsidP="00311105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A4E5A" w:rsidRDefault="000A4E5A" w:rsidP="000A4E5A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A4E5A" w:rsidTr="006558FC">
        <w:tc>
          <w:tcPr>
            <w:tcW w:w="10762" w:type="dxa"/>
            <w:shd w:val="clear" w:color="auto" w:fill="D9D9D9" w:themeFill="background1" w:themeFillShade="D9"/>
          </w:tcPr>
          <w:p w:rsidR="000A4E5A" w:rsidRPr="00D24D63" w:rsidRDefault="000A4E5A">
            <w:pPr>
              <w:rPr>
                <w:b/>
                <w:bCs/>
              </w:rPr>
            </w:pPr>
            <w:r>
              <w:rPr>
                <w:rFonts w:ascii="Verdana" w:hAnsi="Verdana"/>
                <w:b/>
                <w:sz w:val="20"/>
              </w:rPr>
              <w:br/>
            </w:r>
            <w:r w:rsidRPr="00D60467">
              <w:rPr>
                <w:rFonts w:ascii="Verdana" w:hAnsi="Verdana"/>
                <w:b/>
                <w:sz w:val="20"/>
              </w:rPr>
              <w:t>Bemærk</w:t>
            </w:r>
            <w:r w:rsidRPr="00B742E1">
              <w:rPr>
                <w:rFonts w:ascii="Verdana" w:hAnsi="Verdana"/>
                <w:sz w:val="20"/>
              </w:rPr>
              <w:t xml:space="preserve">: Hvis du </w:t>
            </w:r>
            <w:r>
              <w:rPr>
                <w:rFonts w:ascii="Verdana" w:hAnsi="Verdana"/>
                <w:sz w:val="20"/>
              </w:rPr>
              <w:t>får tilbudt at deltage i en gruppe og takker nej</w:t>
            </w:r>
            <w:r w:rsidRPr="00B742E1">
              <w:rPr>
                <w:rFonts w:ascii="Verdana" w:hAnsi="Verdana"/>
                <w:sz w:val="20"/>
              </w:rPr>
              <w:t>, vil du blive slettet af vores venteliste. Du er til hver en tid velkommen til at udfylde et nyt ansøgningsskema for at komme på vores venteliste igen.</w:t>
            </w:r>
          </w:p>
        </w:tc>
      </w:tr>
    </w:tbl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1F70AA">
      <w:pPr>
        <w:ind w:firstLine="1304"/>
        <w:rPr>
          <w:rFonts w:ascii="Verdana" w:eastAsia="Calibri" w:hAnsi="Verdana" w:cs="Times New Roman"/>
          <w:sz w:val="20"/>
          <w:szCs w:val="20"/>
          <w:lang w:eastAsia="da-DK"/>
        </w:rPr>
      </w:pPr>
      <w:bookmarkStart w:id="0" w:name="_GoBack"/>
    </w:p>
    <w:bookmarkEnd w:id="0"/>
    <w:p w:rsidR="00364714" w:rsidRPr="006610AF" w:rsidRDefault="00364714" w:rsidP="006610AF">
      <w:pPr>
        <w:tabs>
          <w:tab w:val="left" w:pos="1620"/>
        </w:tabs>
        <w:rPr>
          <w:rFonts w:ascii="Verdana" w:eastAsia="Calibri" w:hAnsi="Verdana" w:cs="Times New Roman"/>
          <w:sz w:val="20"/>
          <w:szCs w:val="20"/>
          <w:lang w:eastAsia="da-DK"/>
        </w:rPr>
      </w:pPr>
    </w:p>
    <w:sectPr w:rsidR="00364714" w:rsidRPr="006610AF" w:rsidSect="00EE2D2B">
      <w:headerReference w:type="default" r:id="rId11"/>
      <w:footerReference w:type="default" r:id="rId12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CC6" w:rsidRDefault="00685CC6" w:rsidP="00811AEF">
      <w:pPr>
        <w:spacing w:after="0" w:line="240" w:lineRule="auto"/>
      </w:pPr>
      <w:r>
        <w:separator/>
      </w:r>
    </w:p>
  </w:endnote>
  <w:endnote w:type="continuationSeparator" w:id="0">
    <w:p w:rsidR="00685CC6" w:rsidRDefault="00685CC6" w:rsidP="0081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EF" w:rsidRDefault="00407F24">
    <w:pPr>
      <w:pStyle w:val="Sidefod"/>
    </w:pPr>
    <w:r>
      <w:t>Skema version</w:t>
    </w:r>
    <w:r w:rsidR="00854951">
      <w:t xml:space="preserve"> </w:t>
    </w:r>
    <w:r w:rsidR="008F17D6">
      <w:t>november 2024</w:t>
    </w:r>
    <w:r w:rsidR="00C10C0C"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CC6" w:rsidRDefault="00685CC6" w:rsidP="00811AEF">
      <w:pPr>
        <w:spacing w:after="0" w:line="240" w:lineRule="auto"/>
      </w:pPr>
      <w:r>
        <w:separator/>
      </w:r>
    </w:p>
  </w:footnote>
  <w:footnote w:type="continuationSeparator" w:id="0">
    <w:p w:rsidR="00685CC6" w:rsidRDefault="00685CC6" w:rsidP="0081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EF" w:rsidRDefault="00811AEF" w:rsidP="00811AEF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36AD49C" wp14:editId="036AD49D">
          <wp:simplePos x="0" y="0"/>
          <wp:positionH relativeFrom="column">
            <wp:posOffset>4459605</wp:posOffset>
          </wp:positionH>
          <wp:positionV relativeFrom="paragraph">
            <wp:posOffset>-307340</wp:posOffset>
          </wp:positionV>
          <wp:extent cx="2497563" cy="475507"/>
          <wp:effectExtent l="0" t="0" r="0" b="1270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563" cy="475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C5064"/>
    <w:multiLevelType w:val="hybridMultilevel"/>
    <w:tmpl w:val="C048043A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B4A8B"/>
    <w:multiLevelType w:val="hybridMultilevel"/>
    <w:tmpl w:val="F2A8A31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ED"/>
    <w:rsid w:val="00003874"/>
    <w:rsid w:val="000210B7"/>
    <w:rsid w:val="00060546"/>
    <w:rsid w:val="00065D8A"/>
    <w:rsid w:val="00071BE7"/>
    <w:rsid w:val="000819BE"/>
    <w:rsid w:val="00087072"/>
    <w:rsid w:val="000A4E5A"/>
    <w:rsid w:val="00104D7F"/>
    <w:rsid w:val="0013496F"/>
    <w:rsid w:val="00137457"/>
    <w:rsid w:val="0016607A"/>
    <w:rsid w:val="0016659C"/>
    <w:rsid w:val="00194DB2"/>
    <w:rsid w:val="001D03BA"/>
    <w:rsid w:val="001D1226"/>
    <w:rsid w:val="001E137E"/>
    <w:rsid w:val="001F04BF"/>
    <w:rsid w:val="001F70AA"/>
    <w:rsid w:val="00225FC0"/>
    <w:rsid w:val="0022611A"/>
    <w:rsid w:val="002353B3"/>
    <w:rsid w:val="00236085"/>
    <w:rsid w:val="0024223E"/>
    <w:rsid w:val="002473E2"/>
    <w:rsid w:val="0025551B"/>
    <w:rsid w:val="00260AAA"/>
    <w:rsid w:val="00292556"/>
    <w:rsid w:val="002A17B1"/>
    <w:rsid w:val="002F0030"/>
    <w:rsid w:val="002F1B4C"/>
    <w:rsid w:val="00305E64"/>
    <w:rsid w:val="00311105"/>
    <w:rsid w:val="003234AB"/>
    <w:rsid w:val="00325292"/>
    <w:rsid w:val="003610E9"/>
    <w:rsid w:val="00364714"/>
    <w:rsid w:val="003D3368"/>
    <w:rsid w:val="003D73F1"/>
    <w:rsid w:val="003E4BB0"/>
    <w:rsid w:val="00407F24"/>
    <w:rsid w:val="00416783"/>
    <w:rsid w:val="00440D8E"/>
    <w:rsid w:val="004835D6"/>
    <w:rsid w:val="0048687B"/>
    <w:rsid w:val="00497FAC"/>
    <w:rsid w:val="004A0F20"/>
    <w:rsid w:val="004B2417"/>
    <w:rsid w:val="004E585E"/>
    <w:rsid w:val="004F66FB"/>
    <w:rsid w:val="0052600E"/>
    <w:rsid w:val="00534EAB"/>
    <w:rsid w:val="00535B8F"/>
    <w:rsid w:val="0059345C"/>
    <w:rsid w:val="005C4A85"/>
    <w:rsid w:val="005D02B7"/>
    <w:rsid w:val="005D4063"/>
    <w:rsid w:val="005E1F41"/>
    <w:rsid w:val="005F6CE2"/>
    <w:rsid w:val="00605039"/>
    <w:rsid w:val="00657109"/>
    <w:rsid w:val="006610AF"/>
    <w:rsid w:val="00671F18"/>
    <w:rsid w:val="00680D16"/>
    <w:rsid w:val="00685CC6"/>
    <w:rsid w:val="00695290"/>
    <w:rsid w:val="006D30E1"/>
    <w:rsid w:val="00733C68"/>
    <w:rsid w:val="0073546C"/>
    <w:rsid w:val="00755885"/>
    <w:rsid w:val="00762AA1"/>
    <w:rsid w:val="007B6802"/>
    <w:rsid w:val="007D5D87"/>
    <w:rsid w:val="007E4971"/>
    <w:rsid w:val="007F6D92"/>
    <w:rsid w:val="00811AEF"/>
    <w:rsid w:val="00815419"/>
    <w:rsid w:val="00854951"/>
    <w:rsid w:val="00867F58"/>
    <w:rsid w:val="008A4A9F"/>
    <w:rsid w:val="008C0881"/>
    <w:rsid w:val="008D391B"/>
    <w:rsid w:val="008F17D6"/>
    <w:rsid w:val="009028F1"/>
    <w:rsid w:val="009042AD"/>
    <w:rsid w:val="00916682"/>
    <w:rsid w:val="00922C0C"/>
    <w:rsid w:val="00943400"/>
    <w:rsid w:val="00957B7A"/>
    <w:rsid w:val="009A1176"/>
    <w:rsid w:val="009C724A"/>
    <w:rsid w:val="009E059F"/>
    <w:rsid w:val="00A26EB4"/>
    <w:rsid w:val="00A325ED"/>
    <w:rsid w:val="00A330B0"/>
    <w:rsid w:val="00A42677"/>
    <w:rsid w:val="00A51F96"/>
    <w:rsid w:val="00A5460C"/>
    <w:rsid w:val="00A77C96"/>
    <w:rsid w:val="00AA3107"/>
    <w:rsid w:val="00AD0791"/>
    <w:rsid w:val="00AE5E24"/>
    <w:rsid w:val="00AF420A"/>
    <w:rsid w:val="00AF635B"/>
    <w:rsid w:val="00AF64CC"/>
    <w:rsid w:val="00B101DE"/>
    <w:rsid w:val="00B447A3"/>
    <w:rsid w:val="00B82CD8"/>
    <w:rsid w:val="00BA614A"/>
    <w:rsid w:val="00BE7416"/>
    <w:rsid w:val="00BF2813"/>
    <w:rsid w:val="00BF7162"/>
    <w:rsid w:val="00C033AC"/>
    <w:rsid w:val="00C077BD"/>
    <w:rsid w:val="00C10C0C"/>
    <w:rsid w:val="00C151D6"/>
    <w:rsid w:val="00C35892"/>
    <w:rsid w:val="00C44205"/>
    <w:rsid w:val="00C53206"/>
    <w:rsid w:val="00C74C04"/>
    <w:rsid w:val="00CA0396"/>
    <w:rsid w:val="00CB719A"/>
    <w:rsid w:val="00CC7B17"/>
    <w:rsid w:val="00CD0878"/>
    <w:rsid w:val="00CE2776"/>
    <w:rsid w:val="00CF0CB5"/>
    <w:rsid w:val="00CF3ED9"/>
    <w:rsid w:val="00D33C59"/>
    <w:rsid w:val="00D63596"/>
    <w:rsid w:val="00D840BE"/>
    <w:rsid w:val="00D921D1"/>
    <w:rsid w:val="00D97081"/>
    <w:rsid w:val="00D97CC5"/>
    <w:rsid w:val="00E07E3F"/>
    <w:rsid w:val="00E16B94"/>
    <w:rsid w:val="00E34655"/>
    <w:rsid w:val="00E84D1F"/>
    <w:rsid w:val="00E8689A"/>
    <w:rsid w:val="00E87634"/>
    <w:rsid w:val="00E912CC"/>
    <w:rsid w:val="00E94E4B"/>
    <w:rsid w:val="00EA4029"/>
    <w:rsid w:val="00EE6737"/>
    <w:rsid w:val="00F126E5"/>
    <w:rsid w:val="00F16819"/>
    <w:rsid w:val="00F316CD"/>
    <w:rsid w:val="00F63AD1"/>
    <w:rsid w:val="00FB08E2"/>
    <w:rsid w:val="00FC3AC9"/>
    <w:rsid w:val="00FC52F1"/>
    <w:rsid w:val="00FD2FC5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8AB682A-CEAE-42AB-9504-DAD93CF9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5E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25E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16682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CF3ED9"/>
    <w:pPr>
      <w:ind w:left="720"/>
      <w:contextualSpacing/>
    </w:pPr>
  </w:style>
  <w:style w:type="table" w:styleId="Tabel-Gitter">
    <w:name w:val="Table Grid"/>
    <w:basedOn w:val="Tabel-Normal"/>
    <w:uiPriority w:val="59"/>
    <w:rsid w:val="0036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364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Tabel-Normal"/>
    <w:uiPriority w:val="61"/>
    <w:rsid w:val="00364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3">
    <w:name w:val="Light List Accent 3"/>
    <w:basedOn w:val="Tabel-Normal"/>
    <w:uiPriority w:val="61"/>
    <w:rsid w:val="003647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6">
    <w:name w:val="Light List Accent 6"/>
    <w:basedOn w:val="Tabel-Normal"/>
    <w:uiPriority w:val="61"/>
    <w:rsid w:val="00811AE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811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1AEF"/>
  </w:style>
  <w:style w:type="paragraph" w:styleId="Sidefod">
    <w:name w:val="footer"/>
    <w:basedOn w:val="Normal"/>
    <w:link w:val="SidefodTegn"/>
    <w:uiPriority w:val="99"/>
    <w:unhideWhenUsed/>
    <w:rsid w:val="00811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1AEF"/>
  </w:style>
  <w:style w:type="table" w:styleId="Lysliste-fremhvningsfarve5">
    <w:name w:val="Light List Accent 5"/>
    <w:basedOn w:val="Tabel-Normal"/>
    <w:uiPriority w:val="61"/>
    <w:rsid w:val="00407F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D921D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921D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921D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921D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921D1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D921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41359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8BAF5770C464EB031FCD2788E0C2B" ma:contentTypeVersion="11" ma:contentTypeDescription="Opret et nyt dokument." ma:contentTypeScope="" ma:versionID="8c6d1aa773f884ea877b0e134c6303fd">
  <xsd:schema xmlns:xsd="http://www.w3.org/2001/XMLSchema" xmlns:xs="http://www.w3.org/2001/XMLSchema" xmlns:p="http://schemas.microsoft.com/office/2006/metadata/properties" xmlns:ns2="e07987b7-6849-4c33-b4bb-bde7ff88cfc4" targetNamespace="http://schemas.microsoft.com/office/2006/metadata/properties" ma:root="true" ma:fieldsID="bd78e8820e882d6d8f824d3605754791" ns2:_="">
    <xsd:import namespace="e07987b7-6849-4c33-b4bb-bde7ff88cfc4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87b7-6849-4c33-b4bb-bde7ff88cfc4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RecNo xmlns="e07987b7-6849-4c33-b4bb-bde7ff88cfc4" xsi:nil="true"/>
    <_x0024_Resources_x003a_SILocalization_x002c_FAB58418_x002d_8E66_x002d_4036_x002d_B681_x002d_AA52C18AE13E xmlns="e07987b7-6849-4c33-b4bb-bde7ff88cfc4" xsi:nil="true"/>
    <_x0024_Resources_x003a_SILocalization_x002c_1FF075C0_x002d_6FC7_x002d_4BC7_x002d_95E5_x002d_8748F3B91700 xmlns="e07987b7-6849-4c33-b4bb-bde7ff88cfc4" xsi:nil="true"/>
    <_x0024_Resources_x003a_SILocalization_x002c_2A847938_x002d_2AE0_x002d_4524_x002d_B061_x002d_23E9801152CA xmlns="e07987b7-6849-4c33-b4bb-bde7ff88cfc4" xsi:nil="true"/>
    <_x0024_Resources_x003a_SILocalization_x002c_BE5601D0_x002d_D879_x002d_4DD1_x002d_A08E_x002d_5646297984B4 xmlns="e07987b7-6849-4c33-b4bb-bde7ff88cfc4" xsi:nil="true"/>
    <_x0024_Resources_x003a_SILocalization_x002c_9FAAD48B_x002d_B0D9_x002d_4ea4_x002d_88D3_x002d_6170FF9A7B50 xmlns="e07987b7-6849-4c33-b4bb-bde7ff88cfc4">
      <Url xsi:nil="true"/>
      <Description xsi:nil="true"/>
    </_x0024_Resources_x003a_SILocalization_x002c_9FAAD48B_x002d_B0D9_x002d_4ea4_x002d_88D3_x002d_6170FF9A7B50>
    <Checked_x0020_In_x0020_From_x0020_360_x00b0__x0020_By xmlns="e07987b7-6849-4c33-b4bb-bde7ff88cfc4" xsi:nil="true"/>
    <_x0024_Resources_x003a_SILocalization_x002c_04aa6f84_x002d_b651_x002d_4ed8_x002d_915d_x002d_6d6fbd0420e5 xmlns="e07987b7-6849-4c33-b4bb-bde7ff88cfc4" xsi:nil="true"/>
    <Checked_x0020_Out_x0020_From_x0020_360_x00b0__x0020_By xmlns="e07987b7-6849-4c33-b4bb-bde7ff88cfc4" xsi:nil="true"/>
    <_x0024_Resources_x003a_SILocalization_x002c_00ACCB6D_x002d_63E9_x002d_4C2B_x002d_ADD8_x002d_3BEB97C1EF26 xmlns="e07987b7-6849-4c33-b4bb-bde7ff88cfc4" xsi:nil="true"/>
    <_x0024_Resources_x003a_SILocalization_x002c_SI_x002e_PersonalLibrary_x002e_CheckedOutFrom360FieldId xmlns="e07987b7-6849-4c33-b4bb-bde7ff88cfc4">false</_x0024_Resources_x003a_SILocalization_x002c_SI_x002e_PersonalLibrary_x002e_CheckedOutFrom360Field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508D-3E4F-4A64-A6D8-55CDFCC39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6F3A82-096A-4430-AF46-6A4E8A7CB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987b7-6849-4c33-b4bb-bde7ff88c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3AE35-193E-48D1-A82A-6744E627F6D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07987b7-6849-4c33-b4bb-bde7ff88cfc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E205B7-4512-4A96-9314-F4F8785B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 Selbach Rasmussen</dc:creator>
  <cp:lastModifiedBy>Tove Hachmann</cp:lastModifiedBy>
  <cp:revision>3</cp:revision>
  <cp:lastPrinted>2019-11-04T11:07:00Z</cp:lastPrinted>
  <dcterms:created xsi:type="dcterms:W3CDTF">2024-12-03T13:44:00Z</dcterms:created>
  <dcterms:modified xsi:type="dcterms:W3CDTF">2024-12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8BAF5770C464EB031FCD2788E0C2B</vt:lpwstr>
  </property>
  <property fmtid="{D5CDD505-2E9C-101B-9397-08002B2CF9AE}" pid="3" name="sipTrackRevision">
    <vt:lpwstr>true</vt:lpwstr>
  </property>
</Properties>
</file>